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1" w:rsidRPr="00E006E4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bookmarkStart w:id="0" w:name="_GoBack"/>
      <w:bookmarkEnd w:id="0"/>
      <w:r w:rsidRPr="00E006E4">
        <w:rPr>
          <w:sz w:val="22"/>
          <w:szCs w:val="22"/>
        </w:rPr>
        <w:t>Z</w:t>
      </w:r>
      <w:r w:rsidR="00D954AD" w:rsidRPr="00E006E4">
        <w:rPr>
          <w:sz w:val="22"/>
          <w:szCs w:val="22"/>
        </w:rPr>
        <w:t>ałącznik nr 1</w:t>
      </w:r>
      <w:r w:rsidRPr="00E006E4">
        <w:rPr>
          <w:sz w:val="22"/>
          <w:szCs w:val="22"/>
        </w:rPr>
        <w:t xml:space="preserve"> </w:t>
      </w:r>
    </w:p>
    <w:p w:rsidR="006348D1" w:rsidRPr="00E006E4" w:rsidRDefault="006348D1" w:rsidP="0005551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E006E4">
        <w:rPr>
          <w:sz w:val="22"/>
          <w:szCs w:val="22"/>
        </w:rPr>
        <w:t xml:space="preserve">do Regulaminu Konkursu </w:t>
      </w:r>
      <w:r w:rsidR="00055517" w:rsidRPr="00E006E4">
        <w:rPr>
          <w:sz w:val="22"/>
          <w:szCs w:val="22"/>
        </w:rPr>
        <w:t>„Jedwabny Szlak”</w:t>
      </w:r>
    </w:p>
    <w:p w:rsidR="00055517" w:rsidRPr="00E006E4" w:rsidRDefault="00055517" w:rsidP="0005551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</w:p>
    <w:p w:rsidR="00055517" w:rsidRPr="00E006E4" w:rsidRDefault="00055517" w:rsidP="00055517">
      <w:pPr>
        <w:autoSpaceDE w:val="0"/>
        <w:autoSpaceDN w:val="0"/>
        <w:adjustRightInd w:val="0"/>
        <w:ind w:left="5387" w:right="-470"/>
        <w:rPr>
          <w:bCs/>
          <w:i/>
          <w:iCs/>
          <w:sz w:val="22"/>
          <w:szCs w:val="22"/>
        </w:rPr>
      </w:pPr>
    </w:p>
    <w:p w:rsidR="006348D1" w:rsidRPr="00E006E4" w:rsidRDefault="006348D1" w:rsidP="006348D1">
      <w:pPr>
        <w:jc w:val="both"/>
        <w:rPr>
          <w:sz w:val="22"/>
          <w:szCs w:val="22"/>
        </w:rPr>
      </w:pPr>
    </w:p>
    <w:p w:rsidR="006348D1" w:rsidRPr="00E006E4" w:rsidRDefault="006348D1" w:rsidP="006348D1">
      <w:pPr>
        <w:jc w:val="both"/>
        <w:rPr>
          <w:sz w:val="22"/>
          <w:szCs w:val="22"/>
        </w:rPr>
      </w:pPr>
      <w:r w:rsidRPr="00E006E4">
        <w:rPr>
          <w:sz w:val="22"/>
          <w:szCs w:val="22"/>
        </w:rPr>
        <w:t>.......................................................................</w:t>
      </w:r>
    </w:p>
    <w:p w:rsidR="006348D1" w:rsidRPr="00E006E4" w:rsidRDefault="006348D1" w:rsidP="00E006E4">
      <w:pPr>
        <w:ind w:left="4860"/>
        <w:jc w:val="both"/>
        <w:rPr>
          <w:sz w:val="22"/>
          <w:szCs w:val="22"/>
        </w:rPr>
      </w:pPr>
      <w:r w:rsidRPr="00E006E4">
        <w:rPr>
          <w:sz w:val="22"/>
          <w:szCs w:val="22"/>
        </w:rPr>
        <w:t>(miejscowość, data)</w:t>
      </w:r>
    </w:p>
    <w:p w:rsidR="006348D1" w:rsidRPr="00E006E4" w:rsidRDefault="006348D1" w:rsidP="006348D1">
      <w:pPr>
        <w:jc w:val="both"/>
        <w:rPr>
          <w:sz w:val="22"/>
          <w:szCs w:val="22"/>
        </w:rPr>
      </w:pPr>
      <w:r w:rsidRPr="00E006E4">
        <w:rPr>
          <w:sz w:val="22"/>
          <w:szCs w:val="22"/>
        </w:rPr>
        <w:t xml:space="preserve">       [ m. p. szkoły ]</w:t>
      </w:r>
    </w:p>
    <w:p w:rsidR="006348D1" w:rsidRPr="00E006E4" w:rsidRDefault="006348D1" w:rsidP="006348D1">
      <w:pPr>
        <w:jc w:val="both"/>
        <w:rPr>
          <w:sz w:val="22"/>
          <w:szCs w:val="22"/>
        </w:rPr>
      </w:pPr>
    </w:p>
    <w:p w:rsidR="006348D1" w:rsidRPr="00E006E4" w:rsidRDefault="006348D1" w:rsidP="006348D1">
      <w:pPr>
        <w:pStyle w:val="Nagwek2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E006E4">
        <w:rPr>
          <w:rFonts w:ascii="Times New Roman" w:hAnsi="Times New Roman" w:cs="Times New Roman"/>
          <w:bCs w:val="0"/>
          <w:i w:val="0"/>
          <w:sz w:val="22"/>
          <w:szCs w:val="22"/>
        </w:rPr>
        <w:t>Zgłoszenie udziału szkoły</w:t>
      </w:r>
    </w:p>
    <w:p w:rsidR="006348D1" w:rsidRPr="00E006E4" w:rsidRDefault="006348D1" w:rsidP="006348D1">
      <w:pPr>
        <w:jc w:val="both"/>
        <w:rPr>
          <w:sz w:val="22"/>
          <w:szCs w:val="22"/>
        </w:rPr>
      </w:pPr>
    </w:p>
    <w:p w:rsidR="006348D1" w:rsidRPr="00E006E4" w:rsidRDefault="006348D1" w:rsidP="006348D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06E4">
        <w:rPr>
          <w:b/>
          <w:sz w:val="22"/>
          <w:szCs w:val="22"/>
        </w:rPr>
        <w:t xml:space="preserve">w konkursie </w:t>
      </w:r>
      <w:r w:rsidR="00055517" w:rsidRPr="00E006E4">
        <w:rPr>
          <w:b/>
          <w:sz w:val="22"/>
          <w:szCs w:val="22"/>
        </w:rPr>
        <w:t xml:space="preserve">„Jedwabny Szlak” </w:t>
      </w:r>
      <w:r w:rsidRPr="00E006E4">
        <w:rPr>
          <w:b/>
          <w:bCs/>
          <w:sz w:val="22"/>
          <w:szCs w:val="22"/>
        </w:rPr>
        <w:t>dla uczniów</w:t>
      </w:r>
      <w:r w:rsidR="00055517" w:rsidRPr="00E006E4">
        <w:rPr>
          <w:b/>
          <w:bCs/>
          <w:sz w:val="22"/>
          <w:szCs w:val="22"/>
        </w:rPr>
        <w:t xml:space="preserve"> II oraz II klasy </w:t>
      </w:r>
      <w:r w:rsidR="00055517" w:rsidRPr="00E006E4">
        <w:rPr>
          <w:b/>
          <w:sz w:val="22"/>
          <w:szCs w:val="22"/>
        </w:rPr>
        <w:t>gimnazjum</w:t>
      </w:r>
      <w:r w:rsidR="004A55C2" w:rsidRPr="00E006E4">
        <w:rPr>
          <w:b/>
          <w:sz w:val="22"/>
          <w:szCs w:val="22"/>
        </w:rPr>
        <w:t xml:space="preserve"> </w:t>
      </w:r>
      <w:r w:rsidRPr="00E006E4">
        <w:rPr>
          <w:b/>
          <w:bCs/>
          <w:sz w:val="22"/>
          <w:szCs w:val="22"/>
        </w:rPr>
        <w:t>województwa małopolskiego w roku szkolnym 2017/2018</w:t>
      </w:r>
    </w:p>
    <w:p w:rsidR="006348D1" w:rsidRPr="00E006E4" w:rsidRDefault="006348D1" w:rsidP="006348D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348D1" w:rsidRPr="00E006E4" w:rsidRDefault="006348D1" w:rsidP="006348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6348D1" w:rsidRPr="00E006E4" w:rsidTr="00B17D7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Szkoła (pełna nazwa):</w:t>
            </w: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</w:tc>
      </w:tr>
      <w:tr w:rsidR="006348D1" w:rsidRPr="00E006E4" w:rsidTr="00B17D7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Adres szkoły:</w:t>
            </w: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</w:tc>
      </w:tr>
      <w:tr w:rsidR="006348D1" w:rsidRPr="00E006E4" w:rsidTr="00B17D7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Kontakt ze szkołą: tel., e-mail</w:t>
            </w:r>
            <w:r w:rsidR="004A55C2" w:rsidRPr="00E006E4">
              <w:rPr>
                <w:sz w:val="22"/>
                <w:szCs w:val="22"/>
              </w:rPr>
              <w:t>:</w:t>
            </w: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</w:tc>
      </w:tr>
      <w:tr w:rsidR="004A55C2" w:rsidRPr="00E006E4" w:rsidTr="00771C2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Adres strony internetowej szkoły:</w:t>
            </w:r>
          </w:p>
          <w:p w:rsidR="004A55C2" w:rsidRPr="00E006E4" w:rsidRDefault="004A55C2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  <w:szCs w:val="22"/>
              </w:rPr>
            </w:pPr>
          </w:p>
        </w:tc>
      </w:tr>
      <w:tr w:rsidR="004A55C2" w:rsidRPr="00E006E4" w:rsidTr="007F743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4A55C2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Liczba uczestników etapu szkolnego konkursu:</w:t>
            </w:r>
          </w:p>
          <w:p w:rsidR="004A55C2" w:rsidRPr="00E006E4" w:rsidRDefault="004A55C2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</w:p>
          <w:p w:rsidR="004A55C2" w:rsidRPr="00E006E4" w:rsidRDefault="004A55C2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</w:p>
        </w:tc>
      </w:tr>
      <w:tr w:rsidR="006348D1" w:rsidRPr="00E006E4" w:rsidTr="00B17D7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Imię i nazwisko nauczyciela - koordynatora konkursu:</w:t>
            </w: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</w:p>
          <w:p w:rsidR="006348D1" w:rsidRPr="00E006E4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  <w:szCs w:val="22"/>
              </w:rPr>
            </w:pPr>
            <w:r w:rsidRPr="00E006E4">
              <w:rPr>
                <w:sz w:val="22"/>
                <w:szCs w:val="22"/>
              </w:rPr>
              <w:t>tel. kontaktowy, e-mail</w:t>
            </w:r>
            <w:r w:rsidR="004A55C2" w:rsidRPr="00E006E4">
              <w:rPr>
                <w:sz w:val="22"/>
                <w:szCs w:val="22"/>
              </w:rPr>
              <w:t>:</w:t>
            </w:r>
          </w:p>
        </w:tc>
      </w:tr>
    </w:tbl>
    <w:p w:rsidR="006348D1" w:rsidRPr="00E006E4" w:rsidRDefault="006348D1" w:rsidP="006348D1">
      <w:pPr>
        <w:jc w:val="both"/>
        <w:rPr>
          <w:sz w:val="22"/>
          <w:szCs w:val="22"/>
        </w:rPr>
      </w:pPr>
    </w:p>
    <w:p w:rsidR="006348D1" w:rsidRPr="00E006E4" w:rsidRDefault="00055517" w:rsidP="006348D1">
      <w:pPr>
        <w:spacing w:line="276" w:lineRule="auto"/>
        <w:jc w:val="both"/>
        <w:rPr>
          <w:sz w:val="22"/>
          <w:szCs w:val="22"/>
        </w:rPr>
      </w:pPr>
      <w:r w:rsidRPr="00E006E4">
        <w:rPr>
          <w:sz w:val="22"/>
          <w:szCs w:val="22"/>
        </w:rPr>
        <w:t>Lisa uczestników:</w:t>
      </w:r>
    </w:p>
    <w:p w:rsidR="006348D1" w:rsidRPr="00E006E4" w:rsidRDefault="006348D1" w:rsidP="006348D1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tbl>
      <w:tblPr>
        <w:tblW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2"/>
        <w:gridCol w:w="2906"/>
        <w:gridCol w:w="2262"/>
      </w:tblGrid>
      <w:tr w:rsidR="00055517" w:rsidRPr="00E006E4" w:rsidTr="00055517">
        <w:tc>
          <w:tcPr>
            <w:tcW w:w="662" w:type="dxa"/>
          </w:tcPr>
          <w:p w:rsidR="00055517" w:rsidRPr="00E006E4" w:rsidRDefault="00055517" w:rsidP="00895C0C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E006E4">
              <w:rPr>
                <w:bCs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906" w:type="dxa"/>
          </w:tcPr>
          <w:p w:rsidR="00055517" w:rsidRPr="00E006E4" w:rsidRDefault="00055517" w:rsidP="00895C0C">
            <w:pPr>
              <w:pStyle w:val="Nagwek3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006E4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2"/>
                <w:szCs w:val="22"/>
              </w:rPr>
              <w:t>imię i nazwisko ucznia</w:t>
            </w:r>
          </w:p>
        </w:tc>
        <w:tc>
          <w:tcPr>
            <w:tcW w:w="2262" w:type="dxa"/>
          </w:tcPr>
          <w:p w:rsidR="00055517" w:rsidRPr="00E006E4" w:rsidRDefault="00055517" w:rsidP="00895C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6E4">
              <w:rPr>
                <w:bCs/>
                <w:iCs/>
                <w:sz w:val="22"/>
                <w:szCs w:val="22"/>
              </w:rPr>
              <w:t>data i miejsce urodzenia</w:t>
            </w:r>
          </w:p>
        </w:tc>
      </w:tr>
      <w:tr w:rsidR="004A55C2" w:rsidRPr="00E006E4" w:rsidTr="00055517">
        <w:tc>
          <w:tcPr>
            <w:tcW w:w="662" w:type="dxa"/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06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055517">
        <w:tc>
          <w:tcPr>
            <w:tcW w:w="662" w:type="dxa"/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06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055517">
        <w:tc>
          <w:tcPr>
            <w:tcW w:w="662" w:type="dxa"/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06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055517">
        <w:tc>
          <w:tcPr>
            <w:tcW w:w="662" w:type="dxa"/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055517">
        <w:tc>
          <w:tcPr>
            <w:tcW w:w="662" w:type="dxa"/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06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4A55C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4A55C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4A55C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4A55C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A55C2" w:rsidRPr="00E006E4" w:rsidTr="004A55C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006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2" w:rsidRPr="00E006E4" w:rsidRDefault="004A55C2" w:rsidP="00895C0C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C434AF" w:rsidRPr="00E006E4" w:rsidRDefault="004A55C2" w:rsidP="006348D1">
      <w:pPr>
        <w:rPr>
          <w:sz w:val="22"/>
          <w:szCs w:val="22"/>
        </w:rPr>
      </w:pPr>
      <w:r w:rsidRPr="00E006E4">
        <w:rPr>
          <w:sz w:val="22"/>
          <w:szCs w:val="22"/>
        </w:rPr>
        <w:t xml:space="preserve">(listę uczestników można </w:t>
      </w:r>
      <w:r w:rsidR="00D954AD" w:rsidRPr="00E006E4">
        <w:rPr>
          <w:sz w:val="22"/>
          <w:szCs w:val="22"/>
        </w:rPr>
        <w:t>zwiększyć</w:t>
      </w:r>
      <w:r w:rsidRPr="00E006E4">
        <w:rPr>
          <w:sz w:val="22"/>
          <w:szCs w:val="22"/>
        </w:rPr>
        <w:t>)</w:t>
      </w:r>
    </w:p>
    <w:p w:rsidR="00055517" w:rsidRPr="00E006E4" w:rsidRDefault="00055517" w:rsidP="006348D1">
      <w:pPr>
        <w:rPr>
          <w:sz w:val="22"/>
          <w:szCs w:val="22"/>
        </w:rPr>
      </w:pPr>
    </w:p>
    <w:p w:rsidR="00055517" w:rsidRPr="00E006E4" w:rsidRDefault="00055517" w:rsidP="006348D1">
      <w:pPr>
        <w:rPr>
          <w:sz w:val="22"/>
          <w:szCs w:val="22"/>
        </w:rPr>
      </w:pPr>
    </w:p>
    <w:p w:rsidR="00055517" w:rsidRPr="00E006E4" w:rsidRDefault="00055517" w:rsidP="006348D1">
      <w:pPr>
        <w:rPr>
          <w:sz w:val="22"/>
          <w:szCs w:val="22"/>
        </w:rPr>
      </w:pPr>
    </w:p>
    <w:p w:rsidR="00055517" w:rsidRPr="00E006E4" w:rsidRDefault="00055517" w:rsidP="006348D1">
      <w:pPr>
        <w:rPr>
          <w:sz w:val="22"/>
          <w:szCs w:val="22"/>
        </w:rPr>
      </w:pPr>
    </w:p>
    <w:p w:rsidR="00055517" w:rsidRPr="00E006E4" w:rsidRDefault="00055517" w:rsidP="00E006E4">
      <w:pPr>
        <w:spacing w:line="276" w:lineRule="auto"/>
        <w:ind w:left="3540" w:firstLine="708"/>
        <w:jc w:val="both"/>
        <w:rPr>
          <w:sz w:val="22"/>
          <w:szCs w:val="22"/>
        </w:rPr>
      </w:pPr>
      <w:r w:rsidRPr="00E006E4">
        <w:rPr>
          <w:sz w:val="22"/>
          <w:szCs w:val="22"/>
        </w:rPr>
        <w:t>….................................................................</w:t>
      </w:r>
    </w:p>
    <w:p w:rsidR="00055517" w:rsidRPr="00E006E4" w:rsidRDefault="00055517" w:rsidP="00E006E4">
      <w:pPr>
        <w:spacing w:line="276" w:lineRule="auto"/>
        <w:ind w:left="3540" w:firstLine="708"/>
        <w:jc w:val="both"/>
        <w:rPr>
          <w:sz w:val="22"/>
          <w:szCs w:val="22"/>
        </w:rPr>
      </w:pPr>
      <w:r w:rsidRPr="00E006E4">
        <w:rPr>
          <w:sz w:val="22"/>
          <w:szCs w:val="22"/>
        </w:rPr>
        <w:t xml:space="preserve">  pieczęć i podpis dyrektora szkoły</w:t>
      </w:r>
    </w:p>
    <w:p w:rsidR="00055517" w:rsidRPr="00E006E4" w:rsidRDefault="00055517" w:rsidP="006348D1">
      <w:pPr>
        <w:rPr>
          <w:sz w:val="22"/>
          <w:szCs w:val="22"/>
        </w:rPr>
      </w:pPr>
    </w:p>
    <w:sectPr w:rsidR="00055517" w:rsidRPr="00E006E4" w:rsidSect="00266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4AF"/>
    <w:rsid w:val="000113BA"/>
    <w:rsid w:val="00055517"/>
    <w:rsid w:val="00122D4A"/>
    <w:rsid w:val="0014207F"/>
    <w:rsid w:val="001522B0"/>
    <w:rsid w:val="0016039E"/>
    <w:rsid w:val="001615DB"/>
    <w:rsid w:val="00266A89"/>
    <w:rsid w:val="003B1BB3"/>
    <w:rsid w:val="003C5D7A"/>
    <w:rsid w:val="004A55C2"/>
    <w:rsid w:val="004D6F3D"/>
    <w:rsid w:val="006348D1"/>
    <w:rsid w:val="00635580"/>
    <w:rsid w:val="00642B71"/>
    <w:rsid w:val="00673FFC"/>
    <w:rsid w:val="006E5F0C"/>
    <w:rsid w:val="008B6EE7"/>
    <w:rsid w:val="00945238"/>
    <w:rsid w:val="009647B0"/>
    <w:rsid w:val="00985276"/>
    <w:rsid w:val="00A86F7E"/>
    <w:rsid w:val="00A94870"/>
    <w:rsid w:val="00C434AF"/>
    <w:rsid w:val="00C47420"/>
    <w:rsid w:val="00C5339A"/>
    <w:rsid w:val="00C73110"/>
    <w:rsid w:val="00CA0E3F"/>
    <w:rsid w:val="00CD0AC1"/>
    <w:rsid w:val="00D954AD"/>
    <w:rsid w:val="00E006E4"/>
    <w:rsid w:val="00FE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D4CA-81C5-41B9-8EBF-64F381D3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icrosoft</cp:lastModifiedBy>
  <cp:revision>6</cp:revision>
  <cp:lastPrinted>2017-09-28T12:30:00Z</cp:lastPrinted>
  <dcterms:created xsi:type="dcterms:W3CDTF">2017-10-24T12:25:00Z</dcterms:created>
  <dcterms:modified xsi:type="dcterms:W3CDTF">2017-10-25T05:59:00Z</dcterms:modified>
</cp:coreProperties>
</file>